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懂做人做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懂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5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说你懂做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